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63C5B" w14:textId="77777777" w:rsidR="00EE4075" w:rsidRPr="00CA7CDC" w:rsidRDefault="00EE4075" w:rsidP="00EE40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940E2ED" w14:textId="54A2207D" w:rsidR="00784271" w:rsidRPr="00784271" w:rsidRDefault="00784271" w:rsidP="00784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0. Zakona o komunalnom gospodarstvu ("Narodne novine",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, 110/18, 32/20) te </w:t>
      </w:r>
      <w:r w:rsidRPr="003537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1. Statuta 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Vrsar-Orsera ("Službene novine Općine Vrsar-Orsera",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/21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Vrsar-Orsera na sjednici održanoj </w:t>
      </w:r>
      <w:r w:rsidR="00D314FB">
        <w:rPr>
          <w:rFonts w:ascii="Times New Roman" w:eastAsia="Times New Roman" w:hAnsi="Times New Roman" w:cs="Times New Roman"/>
          <w:sz w:val="24"/>
          <w:szCs w:val="24"/>
          <w:lang w:eastAsia="hr-HR"/>
        </w:rPr>
        <w:t>29.03.2022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:</w:t>
      </w:r>
    </w:p>
    <w:p w14:paraId="394E71F1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760E35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0BD10E" w14:textId="77777777" w:rsidR="00784271" w:rsidRPr="00784271" w:rsidRDefault="00784271" w:rsidP="0035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14:paraId="55600311" w14:textId="77777777" w:rsidR="00784271" w:rsidRPr="00784271" w:rsidRDefault="00784271" w:rsidP="0035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davanju prethodne suglasnosti  na</w:t>
      </w:r>
    </w:p>
    <w:p w14:paraId="121B30AF" w14:textId="0AA4DB4C" w:rsidR="0035244B" w:rsidRPr="0035244B" w:rsidRDefault="00784271" w:rsidP="0035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pće uvjete isporuke </w:t>
      </w:r>
      <w:r w:rsidR="0035244B" w:rsidRPr="0035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munalne usluge obavljanja dimnjačarskih poslova</w:t>
      </w:r>
    </w:p>
    <w:p w14:paraId="5F627C1D" w14:textId="49EC879B" w:rsidR="00784271" w:rsidRPr="00784271" w:rsidRDefault="00784271" w:rsidP="0035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4055AD" w14:textId="77777777" w:rsidR="00784271" w:rsidRPr="00784271" w:rsidRDefault="00784271" w:rsidP="0035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23B254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7D0A3F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52FEE289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2A74EF3" w14:textId="6C831868" w:rsidR="0035244B" w:rsidRPr="0035244B" w:rsidRDefault="00784271" w:rsidP="0035244B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je se prethodna suglasnost na </w:t>
      </w: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pće uvjete isporuke </w:t>
      </w:r>
      <w:r w:rsidR="0035244B" w:rsidRPr="0035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omunalne usluge obavljanja dimnjačarskih poslova 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>koje je Općina Vrsar-Orsera povjerila na obavljanje isporučitelju komunaln</w:t>
      </w:r>
      <w:r w:rsidR="0035244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</w:t>
      </w:r>
      <w:r w:rsidR="0035244B">
        <w:rPr>
          <w:rFonts w:ascii="Times New Roman" w:eastAsia="Times New Roman" w:hAnsi="Times New Roman" w:cs="Times New Roman"/>
          <w:sz w:val="24"/>
          <w:szCs w:val="24"/>
          <w:lang w:eastAsia="hr-HR"/>
        </w:rPr>
        <w:t>e MLD Usluge d.o.o.</w:t>
      </w:r>
      <w:r w:rsidR="0035244B" w:rsidRPr="0035244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5244B">
        <w:rPr>
          <w:rFonts w:ascii="Times New Roman" w:eastAsia="Calibri" w:hAnsi="Times New Roman" w:cs="Times New Roman"/>
          <w:sz w:val="24"/>
          <w:szCs w:val="24"/>
          <w:lang w:eastAsia="hr-HR"/>
        </w:rPr>
        <w:t>, I</w:t>
      </w:r>
      <w:r w:rsidR="0035244B" w:rsidRPr="0035244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na Generalića </w:t>
      </w:r>
      <w:proofErr w:type="spellStart"/>
      <w:r w:rsidR="0035244B" w:rsidRPr="0035244B">
        <w:rPr>
          <w:rFonts w:ascii="Times New Roman" w:eastAsia="Calibri" w:hAnsi="Times New Roman" w:cs="Times New Roman"/>
          <w:sz w:val="24"/>
          <w:szCs w:val="24"/>
          <w:lang w:eastAsia="hr-HR"/>
        </w:rPr>
        <w:t>bb</w:t>
      </w:r>
      <w:proofErr w:type="spellEnd"/>
      <w:r w:rsidR="0035244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35244B" w:rsidRPr="0035244B">
        <w:rPr>
          <w:rFonts w:ascii="Times New Roman" w:eastAsia="Calibri" w:hAnsi="Times New Roman" w:cs="Times New Roman"/>
          <w:sz w:val="24"/>
          <w:szCs w:val="24"/>
          <w:lang w:eastAsia="hr-HR"/>
        </w:rPr>
        <w:t>48000 Koprivnica</w:t>
      </w:r>
      <w:r w:rsidR="0035244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01F7BC8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FFE5D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4FB0EAF5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D7BCB" w14:textId="7AFE0C2C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 nakon dana objave u "Službenim novinama Općine Vr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Orsera</w:t>
      </w: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. </w:t>
      </w:r>
    </w:p>
    <w:p w14:paraId="5132AB92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FD063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4A3CBB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84271" w:rsidRPr="00784271" w14:paraId="4797978D" w14:textId="77777777" w:rsidTr="00784271">
        <w:tc>
          <w:tcPr>
            <w:tcW w:w="6062" w:type="dxa"/>
          </w:tcPr>
          <w:p w14:paraId="68670B02" w14:textId="14E5BF0E" w:rsidR="00784271" w:rsidRPr="00784271" w:rsidRDefault="00784271" w:rsidP="0078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KLASA: 363-01/22-01/2</w:t>
            </w:r>
            <w:r w:rsidR="00352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1E3081" w14:textId="26F083D8" w:rsidR="00784271" w:rsidRPr="00784271" w:rsidRDefault="00784271" w:rsidP="0078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URBROJ: 2163-40-01-03/31-2</w:t>
            </w:r>
            <w:r w:rsidR="00EE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2537AA78" w14:textId="1F0892B2" w:rsidR="00784271" w:rsidRPr="00784271" w:rsidRDefault="00784271" w:rsidP="0078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 xml:space="preserve">Vrsar-Orsera, </w:t>
            </w:r>
            <w:r w:rsidR="00D314FB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14:paraId="5608B8CF" w14:textId="77777777" w:rsidR="00784271" w:rsidRPr="00784271" w:rsidRDefault="00784271" w:rsidP="0078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649BC9BF" w14:textId="4C354975" w:rsidR="00784271" w:rsidRPr="00784271" w:rsidRDefault="00784271" w:rsidP="0078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D9DDD08" w14:textId="77777777" w:rsidR="00784271" w:rsidRPr="00784271" w:rsidRDefault="00784271" w:rsidP="007842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A5C2FC0" w14:textId="77777777" w:rsidR="005A3271" w:rsidRPr="005A3271" w:rsidRDefault="005A3271" w:rsidP="005A32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DA0A639" w14:textId="77777777" w:rsidR="005A3271" w:rsidRDefault="005A3271" w:rsidP="005A3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PĆINSKO VIJEĆE OPĆINE VRSAR-ORSERA</w:t>
      </w:r>
    </w:p>
    <w:p w14:paraId="17B50F8F" w14:textId="77777777" w:rsidR="005A3271" w:rsidRPr="005A3271" w:rsidRDefault="005A3271" w:rsidP="005A3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1715D1DE" w14:textId="77777777" w:rsidR="005A3271" w:rsidRPr="005A3271" w:rsidRDefault="005A3271" w:rsidP="005A3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1008C" w14:textId="77777777" w:rsidR="005A3271" w:rsidRPr="005A3271" w:rsidRDefault="005A3271" w:rsidP="005A3271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</w:t>
      </w:r>
    </w:p>
    <w:p w14:paraId="7C1EDEF6" w14:textId="77777777" w:rsidR="005A3271" w:rsidRPr="005A3271" w:rsidRDefault="005A3271" w:rsidP="005A3271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PREDSJEDNCA OPĆINSKOG  VIJEĆA </w:t>
      </w:r>
    </w:p>
    <w:p w14:paraId="475C76FB" w14:textId="77777777" w:rsidR="005A3271" w:rsidRPr="005A3271" w:rsidRDefault="005A3271" w:rsidP="005A3271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            OPĆINE VRSAR-ORSERA                                                 </w:t>
      </w:r>
    </w:p>
    <w:p w14:paraId="6099009C" w14:textId="23306A57" w:rsidR="00366957" w:rsidRPr="00366957" w:rsidRDefault="005A3271" w:rsidP="005A3271">
      <w:pPr>
        <w:tabs>
          <w:tab w:val="right" w:pos="1134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A3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Marina Dea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sectPr w:rsidR="00366957" w:rsidRPr="00366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otham SK">
    <w:altName w:val="Clarendon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83F"/>
    <w:multiLevelType w:val="hybridMultilevel"/>
    <w:tmpl w:val="3D184CCC"/>
    <w:lvl w:ilvl="0" w:tplc="DBA623F6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23B"/>
    <w:multiLevelType w:val="hybridMultilevel"/>
    <w:tmpl w:val="C0642CA2"/>
    <w:lvl w:ilvl="0" w:tplc="3BF8E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F0E"/>
    <w:multiLevelType w:val="hybridMultilevel"/>
    <w:tmpl w:val="4DE2638E"/>
    <w:lvl w:ilvl="0" w:tplc="B87AB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E3C1B"/>
    <w:multiLevelType w:val="hybridMultilevel"/>
    <w:tmpl w:val="C57A7460"/>
    <w:lvl w:ilvl="0" w:tplc="93E09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23C1C"/>
    <w:multiLevelType w:val="hybridMultilevel"/>
    <w:tmpl w:val="5A000E5A"/>
    <w:lvl w:ilvl="0" w:tplc="DF1E18DC">
      <w:start w:val="1"/>
      <w:numFmt w:val="decimal"/>
      <w:lvlText w:val="(%1)"/>
      <w:lvlJc w:val="left"/>
      <w:pPr>
        <w:ind w:left="360" w:hanging="360"/>
      </w:pPr>
      <w:rPr>
        <w:rFonts w:ascii="Gotham SK" w:eastAsia="Calibri" w:hAnsi="Gotham SK" w:cs="Arial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5544A1E8">
      <w:start w:val="15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D38A5"/>
    <w:multiLevelType w:val="hybridMultilevel"/>
    <w:tmpl w:val="4238C63C"/>
    <w:lvl w:ilvl="0" w:tplc="582CF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5B8F"/>
    <w:multiLevelType w:val="hybridMultilevel"/>
    <w:tmpl w:val="79120912"/>
    <w:lvl w:ilvl="0" w:tplc="ADC61254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4887"/>
    <w:multiLevelType w:val="hybridMultilevel"/>
    <w:tmpl w:val="5FDE5A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2334D"/>
    <w:multiLevelType w:val="hybridMultilevel"/>
    <w:tmpl w:val="A586B664"/>
    <w:lvl w:ilvl="0" w:tplc="9BCEB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3221"/>
    <w:multiLevelType w:val="hybridMultilevel"/>
    <w:tmpl w:val="AED6EF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50A5B"/>
    <w:multiLevelType w:val="hybridMultilevel"/>
    <w:tmpl w:val="07A471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4D4F"/>
    <w:multiLevelType w:val="hybridMultilevel"/>
    <w:tmpl w:val="16DE856C"/>
    <w:lvl w:ilvl="0" w:tplc="E2846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0482"/>
    <w:multiLevelType w:val="hybridMultilevel"/>
    <w:tmpl w:val="D522F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468"/>
    <w:multiLevelType w:val="hybridMultilevel"/>
    <w:tmpl w:val="50B49F82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F49A2"/>
    <w:multiLevelType w:val="hybridMultilevel"/>
    <w:tmpl w:val="67A0D732"/>
    <w:lvl w:ilvl="0" w:tplc="F1B41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22EA"/>
    <w:multiLevelType w:val="hybridMultilevel"/>
    <w:tmpl w:val="600E744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1468B"/>
    <w:multiLevelType w:val="hybridMultilevel"/>
    <w:tmpl w:val="AD401114"/>
    <w:lvl w:ilvl="0" w:tplc="AD0E9A28">
      <w:start w:val="1"/>
      <w:numFmt w:val="decimal"/>
      <w:lvlText w:val="(%1)"/>
      <w:lvlJc w:val="left"/>
      <w:pPr>
        <w:ind w:left="360" w:hanging="360"/>
      </w:pPr>
      <w:rPr>
        <w:rFonts w:ascii="Gotham SK" w:eastAsia="Calibri" w:hAnsi="Gotham SK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70DE9"/>
    <w:multiLevelType w:val="hybridMultilevel"/>
    <w:tmpl w:val="4DE2638E"/>
    <w:lvl w:ilvl="0" w:tplc="B87AB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E20E3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73878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135DCF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6088B"/>
    <w:multiLevelType w:val="hybridMultilevel"/>
    <w:tmpl w:val="6F42D220"/>
    <w:lvl w:ilvl="0" w:tplc="885E0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0740"/>
    <w:multiLevelType w:val="hybridMultilevel"/>
    <w:tmpl w:val="D2B4C6DC"/>
    <w:lvl w:ilvl="0" w:tplc="840C5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6D26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82DD0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E274C"/>
    <w:multiLevelType w:val="hybridMultilevel"/>
    <w:tmpl w:val="600E744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651BF4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71498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630B7"/>
    <w:multiLevelType w:val="hybridMultilevel"/>
    <w:tmpl w:val="14D6B064"/>
    <w:lvl w:ilvl="0" w:tplc="3D58E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6AF4"/>
    <w:multiLevelType w:val="hybridMultilevel"/>
    <w:tmpl w:val="600E744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33022"/>
    <w:multiLevelType w:val="hybridMultilevel"/>
    <w:tmpl w:val="30FEE068"/>
    <w:lvl w:ilvl="0" w:tplc="2A428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61DBA"/>
    <w:multiLevelType w:val="hybridMultilevel"/>
    <w:tmpl w:val="535EAA4C"/>
    <w:lvl w:ilvl="0" w:tplc="F5E03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48F"/>
    <w:multiLevelType w:val="hybridMultilevel"/>
    <w:tmpl w:val="0F5A6C2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3B2DD5"/>
    <w:multiLevelType w:val="multilevel"/>
    <w:tmpl w:val="20E4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3C1FEB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83EDC"/>
    <w:multiLevelType w:val="hybridMultilevel"/>
    <w:tmpl w:val="F2BCD1C0"/>
    <w:lvl w:ilvl="0" w:tplc="061E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46830"/>
    <w:multiLevelType w:val="hybridMultilevel"/>
    <w:tmpl w:val="37FE84AE"/>
    <w:lvl w:ilvl="0" w:tplc="EAEE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50428"/>
    <w:multiLevelType w:val="hybridMultilevel"/>
    <w:tmpl w:val="0464E18E"/>
    <w:lvl w:ilvl="0" w:tplc="20BC2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D64BD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C0BE0"/>
    <w:multiLevelType w:val="hybridMultilevel"/>
    <w:tmpl w:val="7F821428"/>
    <w:lvl w:ilvl="0" w:tplc="9C7E0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6E1D"/>
    <w:multiLevelType w:val="hybridMultilevel"/>
    <w:tmpl w:val="2352632A"/>
    <w:lvl w:ilvl="0" w:tplc="DBA623F6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4DF9"/>
    <w:multiLevelType w:val="hybridMultilevel"/>
    <w:tmpl w:val="A65454FA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F08B0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37ABF"/>
    <w:multiLevelType w:val="hybridMultilevel"/>
    <w:tmpl w:val="645C999A"/>
    <w:lvl w:ilvl="0" w:tplc="3B463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2DF3"/>
    <w:multiLevelType w:val="hybridMultilevel"/>
    <w:tmpl w:val="1A4AD33C"/>
    <w:lvl w:ilvl="0" w:tplc="6DE42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D0903"/>
    <w:multiLevelType w:val="hybridMultilevel"/>
    <w:tmpl w:val="8430C896"/>
    <w:lvl w:ilvl="0" w:tplc="A8488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608AE"/>
    <w:multiLevelType w:val="hybridMultilevel"/>
    <w:tmpl w:val="557020E8"/>
    <w:lvl w:ilvl="0" w:tplc="93E09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0"/>
  </w:num>
  <w:num w:numId="3">
    <w:abstractNumId w:val="10"/>
  </w:num>
  <w:num w:numId="4">
    <w:abstractNumId w:val="28"/>
  </w:num>
  <w:num w:numId="5">
    <w:abstractNumId w:val="33"/>
  </w:num>
  <w:num w:numId="6">
    <w:abstractNumId w:val="3"/>
  </w:num>
  <w:num w:numId="7">
    <w:abstractNumId w:val="13"/>
  </w:num>
  <w:num w:numId="8">
    <w:abstractNumId w:val="2"/>
  </w:num>
  <w:num w:numId="9">
    <w:abstractNumId w:val="42"/>
  </w:num>
  <w:num w:numId="10">
    <w:abstractNumId w:val="32"/>
  </w:num>
  <w:num w:numId="11">
    <w:abstractNumId w:val="19"/>
  </w:num>
  <w:num w:numId="12">
    <w:abstractNumId w:val="18"/>
  </w:num>
  <w:num w:numId="13">
    <w:abstractNumId w:val="27"/>
  </w:num>
  <w:num w:numId="14">
    <w:abstractNumId w:val="38"/>
  </w:num>
  <w:num w:numId="15">
    <w:abstractNumId w:val="26"/>
  </w:num>
  <w:num w:numId="16">
    <w:abstractNumId w:val="16"/>
  </w:num>
  <w:num w:numId="17">
    <w:abstractNumId w:val="46"/>
  </w:num>
  <w:num w:numId="18">
    <w:abstractNumId w:val="23"/>
  </w:num>
  <w:num w:numId="19">
    <w:abstractNumId w:val="24"/>
  </w:num>
  <w:num w:numId="20">
    <w:abstractNumId w:val="15"/>
  </w:num>
  <w:num w:numId="21">
    <w:abstractNumId w:val="41"/>
  </w:num>
  <w:num w:numId="22">
    <w:abstractNumId w:val="25"/>
  </w:num>
  <w:num w:numId="23">
    <w:abstractNumId w:val="29"/>
  </w:num>
  <w:num w:numId="24">
    <w:abstractNumId w:val="34"/>
  </w:num>
  <w:num w:numId="25">
    <w:abstractNumId w:val="20"/>
  </w:num>
  <w:num w:numId="26">
    <w:abstractNumId w:val="17"/>
  </w:num>
  <w:num w:numId="27">
    <w:abstractNumId w:val="12"/>
  </w:num>
  <w:num w:numId="28">
    <w:abstractNumId w:val="43"/>
  </w:num>
  <w:num w:numId="29">
    <w:abstractNumId w:val="21"/>
  </w:num>
  <w:num w:numId="30">
    <w:abstractNumId w:val="7"/>
  </w:num>
  <w:num w:numId="31">
    <w:abstractNumId w:val="35"/>
  </w:num>
  <w:num w:numId="32">
    <w:abstractNumId w:val="4"/>
  </w:num>
  <w:num w:numId="33">
    <w:abstractNumId w:val="36"/>
  </w:num>
  <w:num w:numId="34">
    <w:abstractNumId w:val="45"/>
  </w:num>
  <w:num w:numId="35">
    <w:abstractNumId w:val="6"/>
  </w:num>
  <w:num w:numId="36">
    <w:abstractNumId w:val="22"/>
  </w:num>
  <w:num w:numId="37">
    <w:abstractNumId w:val="44"/>
  </w:num>
  <w:num w:numId="38">
    <w:abstractNumId w:val="8"/>
  </w:num>
  <w:num w:numId="39">
    <w:abstractNumId w:val="31"/>
  </w:num>
  <w:num w:numId="40">
    <w:abstractNumId w:val="37"/>
  </w:num>
  <w:num w:numId="41">
    <w:abstractNumId w:val="30"/>
  </w:num>
  <w:num w:numId="42">
    <w:abstractNumId w:val="11"/>
  </w:num>
  <w:num w:numId="43">
    <w:abstractNumId w:val="14"/>
  </w:num>
  <w:num w:numId="44">
    <w:abstractNumId w:val="39"/>
  </w:num>
  <w:num w:numId="45">
    <w:abstractNumId w:val="5"/>
  </w:num>
  <w:num w:numId="46">
    <w:abstractNumId w:val="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E0"/>
    <w:rsid w:val="000F68FB"/>
    <w:rsid w:val="00145465"/>
    <w:rsid w:val="0035244B"/>
    <w:rsid w:val="003537FC"/>
    <w:rsid w:val="00366957"/>
    <w:rsid w:val="003B08B8"/>
    <w:rsid w:val="004F00E0"/>
    <w:rsid w:val="0051653E"/>
    <w:rsid w:val="00553B4F"/>
    <w:rsid w:val="005A3271"/>
    <w:rsid w:val="005C7626"/>
    <w:rsid w:val="006655DC"/>
    <w:rsid w:val="0066751A"/>
    <w:rsid w:val="00677F87"/>
    <w:rsid w:val="00784271"/>
    <w:rsid w:val="00985492"/>
    <w:rsid w:val="009D3C0A"/>
    <w:rsid w:val="00BE5300"/>
    <w:rsid w:val="00CD6415"/>
    <w:rsid w:val="00D314FB"/>
    <w:rsid w:val="00D460DA"/>
    <w:rsid w:val="00E22E72"/>
    <w:rsid w:val="00E379A1"/>
    <w:rsid w:val="00EE4075"/>
    <w:rsid w:val="00EE7E81"/>
    <w:rsid w:val="00F54524"/>
    <w:rsid w:val="00F6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9B1B"/>
  <w15:chartTrackingRefBased/>
  <w15:docId w15:val="{C5583491-5A30-49E0-B8C4-2F59519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41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35244B"/>
    <w:pPr>
      <w:suppressAutoHyphens/>
      <w:spacing w:after="12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5244B"/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81E4DC98E5848976E23B0C00D15E4" ma:contentTypeVersion="6" ma:contentTypeDescription="Create a new document." ma:contentTypeScope="" ma:versionID="af54e4694551b10dd4f24cae99429b5c">
  <xsd:schema xmlns:xsd="http://www.w3.org/2001/XMLSchema" xmlns:xs="http://www.w3.org/2001/XMLSchema" xmlns:p="http://schemas.microsoft.com/office/2006/metadata/properties" xmlns:ns3="f3c3e3cf-9bde-46ed-8ce2-bb96ba1942bb" targetNamespace="http://schemas.microsoft.com/office/2006/metadata/properties" ma:root="true" ma:fieldsID="7691351116bedff802152b2b4e09b073" ns3:_="">
    <xsd:import namespace="f3c3e3cf-9bde-46ed-8ce2-bb96ba194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3e3cf-9bde-46ed-8ce2-bb96ba194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5587-045C-486E-982C-6149EE7D8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4DFB2-CBAE-47E3-8822-38049031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3e3cf-9bde-46ed-8ce2-bb96ba19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E1E71-5B63-4CF6-A3DD-47B1619B0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67366-074F-4155-9DDE-428250C0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Jeličić</dc:creator>
  <cp:keywords/>
  <dc:description/>
  <cp:lastModifiedBy>Nirvana Posavčević</cp:lastModifiedBy>
  <cp:revision>2</cp:revision>
  <dcterms:created xsi:type="dcterms:W3CDTF">2022-03-30T06:23:00Z</dcterms:created>
  <dcterms:modified xsi:type="dcterms:W3CDTF">2022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81E4DC98E5848976E23B0C00D15E4</vt:lpwstr>
  </property>
</Properties>
</file>